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D7" w:rsidRDefault="006A3AD7" w:rsidP="006A3AD7">
      <w:pPr>
        <w:ind w:right="284"/>
        <w:rPr>
          <w:rFonts w:ascii="Times New Roman" w:hAnsi="Times New Roman"/>
          <w:b/>
          <w:sz w:val="28"/>
          <w:szCs w:val="28"/>
        </w:rPr>
      </w:pPr>
      <w:r w:rsidRPr="00494285">
        <w:rPr>
          <w:rFonts w:ascii="Times New Roman" w:hAnsi="Times New Roman"/>
          <w:b/>
          <w:sz w:val="28"/>
          <w:szCs w:val="28"/>
        </w:rPr>
        <w:t>Информация к проекту решения</w:t>
      </w:r>
      <w:r w:rsidR="00C557A0">
        <w:rPr>
          <w:rFonts w:ascii="Times New Roman" w:hAnsi="Times New Roman"/>
          <w:b/>
          <w:sz w:val="28"/>
          <w:szCs w:val="28"/>
        </w:rPr>
        <w:t>:</w:t>
      </w:r>
    </w:p>
    <w:p w:rsidR="006A3AD7" w:rsidRPr="0072308A" w:rsidRDefault="00C557A0" w:rsidP="006A3AD7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EE40B2">
        <w:rPr>
          <w:rFonts w:ascii="Times New Roman" w:hAnsi="Times New Roman"/>
          <w:b/>
          <w:sz w:val="24"/>
          <w:szCs w:val="24"/>
        </w:rPr>
        <w:t>1.</w:t>
      </w:r>
      <w:r w:rsidR="00FB0E46" w:rsidRPr="00EE40B2">
        <w:rPr>
          <w:rFonts w:ascii="Times New Roman" w:hAnsi="Times New Roman"/>
          <w:b/>
          <w:sz w:val="24"/>
          <w:szCs w:val="24"/>
        </w:rPr>
        <w:t>18</w:t>
      </w:r>
      <w:r w:rsidRPr="00EE40B2">
        <w:rPr>
          <w:rFonts w:ascii="Times New Roman" w:hAnsi="Times New Roman"/>
          <w:b/>
          <w:sz w:val="24"/>
          <w:szCs w:val="24"/>
        </w:rPr>
        <w:t>. Заявитель:</w:t>
      </w:r>
      <w:r w:rsidRPr="00EB2059">
        <w:rPr>
          <w:rFonts w:ascii="Times New Roman" w:hAnsi="Times New Roman"/>
          <w:b/>
          <w:sz w:val="28"/>
          <w:szCs w:val="28"/>
        </w:rPr>
        <w:t xml:space="preserve"> </w:t>
      </w:r>
      <w:r w:rsidR="00F40958">
        <w:rPr>
          <w:rFonts w:ascii="Times New Roman" w:hAnsi="Times New Roman"/>
          <w:b/>
          <w:sz w:val="28"/>
          <w:szCs w:val="28"/>
          <w:u w:val="single"/>
        </w:rPr>
        <w:t>ООО</w:t>
      </w:r>
      <w:r w:rsidR="00F40958" w:rsidRPr="00F409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07F94" w:rsidRPr="00607F94">
        <w:rPr>
          <w:rFonts w:ascii="Times New Roman" w:hAnsi="Times New Roman"/>
          <w:b/>
          <w:sz w:val="28"/>
          <w:szCs w:val="28"/>
          <w:u w:val="single"/>
        </w:rPr>
        <w:t>«ОВА-КЕРАМИК»</w:t>
      </w:r>
    </w:p>
    <w:p w:rsidR="006A3AD7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494285">
        <w:rPr>
          <w:rFonts w:ascii="Times New Roman" w:hAnsi="Times New Roman"/>
          <w:b/>
          <w:sz w:val="24"/>
          <w:szCs w:val="24"/>
        </w:rPr>
        <w:t>Земе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94285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ок:</w:t>
      </w:r>
    </w:p>
    <w:p w:rsidR="00C557A0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 w:rsidRPr="007929CA">
        <w:rPr>
          <w:rFonts w:ascii="Times New Roman" w:hAnsi="Times New Roman"/>
          <w:sz w:val="24"/>
          <w:szCs w:val="24"/>
        </w:rPr>
        <w:t>кад</w:t>
      </w:r>
      <w:r>
        <w:rPr>
          <w:rFonts w:ascii="Times New Roman" w:hAnsi="Times New Roman"/>
          <w:sz w:val="24"/>
          <w:szCs w:val="24"/>
        </w:rPr>
        <w:t xml:space="preserve">астровый номер </w:t>
      </w:r>
      <w:r w:rsidR="00607F94" w:rsidRPr="00607F94">
        <w:rPr>
          <w:rFonts w:ascii="Times New Roman" w:hAnsi="Times New Roman"/>
          <w:b/>
          <w:bCs/>
          <w:sz w:val="24"/>
          <w:szCs w:val="24"/>
        </w:rPr>
        <w:t>54:35:062685:373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6A3AD7" w:rsidRPr="002C57F2" w:rsidRDefault="00C557A0" w:rsidP="00C557A0">
      <w:pPr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</w:t>
      </w:r>
      <w:r w:rsidR="006A3AD7" w:rsidRPr="00494285">
        <w:rPr>
          <w:rFonts w:ascii="Times New Roman" w:hAnsi="Times New Roman"/>
          <w:sz w:val="24"/>
          <w:szCs w:val="24"/>
        </w:rPr>
        <w:t>:</w:t>
      </w:r>
      <w:r w:rsidR="006A3AD7" w:rsidRPr="003C5164">
        <w:rPr>
          <w:rFonts w:ascii="Times New Roman" w:hAnsi="Times New Roman"/>
          <w:b/>
          <w:sz w:val="24"/>
          <w:szCs w:val="24"/>
        </w:rPr>
        <w:t xml:space="preserve"> </w:t>
      </w:r>
      <w:r w:rsidR="00F40958" w:rsidRPr="00F40958">
        <w:rPr>
          <w:rFonts w:ascii="Times New Roman" w:hAnsi="Times New Roman"/>
          <w:b/>
          <w:sz w:val="24"/>
          <w:szCs w:val="24"/>
        </w:rPr>
        <w:t xml:space="preserve">Ленинский </w:t>
      </w:r>
      <w:r w:rsidR="006A3AD7" w:rsidRPr="007B5911">
        <w:rPr>
          <w:rFonts w:ascii="Times New Roman" w:hAnsi="Times New Roman"/>
          <w:b/>
          <w:sz w:val="24"/>
          <w:szCs w:val="24"/>
        </w:rPr>
        <w:t>район</w:t>
      </w:r>
      <w:r w:rsidR="006A3AD7" w:rsidRPr="007B5911">
        <w:rPr>
          <w:rFonts w:ascii="Times New Roman" w:hAnsi="Times New Roman"/>
          <w:sz w:val="24"/>
          <w:szCs w:val="24"/>
        </w:rPr>
        <w:t xml:space="preserve">, </w:t>
      </w:r>
      <w:r w:rsidR="006A3AD7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607F94" w:rsidRPr="00607F94">
        <w:rPr>
          <w:rFonts w:ascii="Times New Roman" w:hAnsi="Times New Roman"/>
          <w:sz w:val="24"/>
          <w:szCs w:val="24"/>
        </w:rPr>
        <w:t>Толмачевская</w:t>
      </w:r>
      <w:proofErr w:type="spellEnd"/>
      <w:r w:rsidR="00B14CF0">
        <w:rPr>
          <w:rFonts w:ascii="Times New Roman" w:hAnsi="Times New Roman"/>
          <w:sz w:val="24"/>
          <w:szCs w:val="24"/>
        </w:rPr>
        <w:t>;</w:t>
      </w:r>
      <w:r w:rsidR="006A3AD7">
        <w:rPr>
          <w:rFonts w:ascii="Times New Roman" w:hAnsi="Times New Roman"/>
          <w:sz w:val="24"/>
          <w:szCs w:val="24"/>
        </w:rPr>
        <w:t xml:space="preserve"> </w:t>
      </w:r>
    </w:p>
    <w:p w:rsidR="006A3AD7" w:rsidRPr="00B0705D" w:rsidRDefault="006A3AD7" w:rsidP="006A3AD7">
      <w:pPr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4F2A82">
        <w:rPr>
          <w:rFonts w:ascii="Times New Roman" w:hAnsi="Times New Roman"/>
          <w:sz w:val="24"/>
          <w:szCs w:val="24"/>
        </w:rPr>
        <w:t xml:space="preserve">площадь </w:t>
      </w:r>
      <w:r w:rsidR="00607F94" w:rsidRPr="00607F94">
        <w:rPr>
          <w:rFonts w:ascii="Times New Roman" w:hAnsi="Times New Roman"/>
          <w:sz w:val="24"/>
          <w:szCs w:val="24"/>
        </w:rPr>
        <w:t>0,5080 га</w:t>
      </w:r>
      <w:r w:rsidR="00C557A0">
        <w:rPr>
          <w:rFonts w:ascii="Times New Roman" w:hAnsi="Times New Roman"/>
          <w:sz w:val="24"/>
          <w:szCs w:val="24"/>
        </w:rPr>
        <w:t>.</w:t>
      </w:r>
    </w:p>
    <w:p w:rsidR="006A3AD7" w:rsidRPr="006A79D0" w:rsidRDefault="006A3AD7" w:rsidP="00607F9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F2A82">
        <w:rPr>
          <w:rFonts w:ascii="Times New Roman" w:hAnsi="Times New Roman"/>
          <w:b/>
          <w:sz w:val="24"/>
          <w:szCs w:val="24"/>
        </w:rPr>
        <w:t xml:space="preserve">Зонирование: </w:t>
      </w:r>
      <w:r w:rsidR="00607F94" w:rsidRPr="00607F94">
        <w:rPr>
          <w:rFonts w:ascii="Times New Roman" w:hAnsi="Times New Roman"/>
          <w:bCs/>
          <w:sz w:val="24"/>
          <w:szCs w:val="24"/>
        </w:rPr>
        <w:t>зона коммунальных и складских объектов (П-2)</w:t>
      </w:r>
      <w:r w:rsidR="00B14CF0">
        <w:rPr>
          <w:rFonts w:ascii="Times New Roman" w:hAnsi="Times New Roman"/>
          <w:sz w:val="24"/>
          <w:szCs w:val="24"/>
        </w:rPr>
        <w:t>.</w:t>
      </w:r>
    </w:p>
    <w:p w:rsidR="00607F94" w:rsidRPr="00607F94" w:rsidRDefault="006A3AD7" w:rsidP="00607F94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Заявлен</w:t>
      </w:r>
      <w:r w:rsidR="00C557A0">
        <w:rPr>
          <w:rFonts w:ascii="Times New Roman" w:hAnsi="Times New Roman"/>
          <w:b/>
          <w:sz w:val="24"/>
          <w:szCs w:val="24"/>
        </w:rPr>
        <w:t>ные требования</w:t>
      </w:r>
      <w:r w:rsidRPr="006A79D0">
        <w:rPr>
          <w:rFonts w:ascii="Times New Roman" w:hAnsi="Times New Roman"/>
          <w:b/>
          <w:sz w:val="24"/>
          <w:szCs w:val="24"/>
        </w:rPr>
        <w:t xml:space="preserve">: </w:t>
      </w:r>
      <w:r w:rsidR="00607F94" w:rsidRPr="00607F94">
        <w:rPr>
          <w:rFonts w:ascii="Times New Roman" w:hAnsi="Times New Roman"/>
          <w:i/>
          <w:sz w:val="24"/>
          <w:szCs w:val="24"/>
        </w:rPr>
        <w:t xml:space="preserve">в части уменьшения минимального отступа </w:t>
      </w:r>
      <w:r w:rsidR="00607F94" w:rsidRPr="00607F94">
        <w:rPr>
          <w:rFonts w:ascii="Times New Roman" w:hAnsi="Times New Roman"/>
          <w:b/>
          <w:i/>
          <w:sz w:val="24"/>
          <w:szCs w:val="24"/>
        </w:rPr>
        <w:t>с 3 м до 0 м</w:t>
      </w:r>
      <w:r w:rsidR="00607F94" w:rsidRPr="00607F94">
        <w:rPr>
          <w:rFonts w:ascii="Times New Roman" w:hAnsi="Times New Roman"/>
          <w:i/>
          <w:sz w:val="24"/>
          <w:szCs w:val="24"/>
        </w:rPr>
        <w:t xml:space="preserve"> с южной, юго-западной стороны в габаритах объекта капитального строительства</w:t>
      </w:r>
      <w:r w:rsidR="00B14CF0">
        <w:rPr>
          <w:rFonts w:ascii="Times New Roman" w:hAnsi="Times New Roman"/>
          <w:i/>
          <w:sz w:val="24"/>
          <w:szCs w:val="24"/>
        </w:rPr>
        <w:t>.</w:t>
      </w:r>
    </w:p>
    <w:p w:rsidR="006A3AD7" w:rsidRPr="00607F94" w:rsidRDefault="00607F94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07F94">
        <w:rPr>
          <w:rFonts w:ascii="Times New Roman" w:hAnsi="Times New Roman"/>
          <w:i/>
          <w:sz w:val="24"/>
          <w:szCs w:val="24"/>
        </w:rPr>
        <w:t xml:space="preserve">в части уменьшения минимального процента застройки </w:t>
      </w:r>
      <w:r w:rsidRPr="00607F94">
        <w:rPr>
          <w:rFonts w:ascii="Times New Roman" w:hAnsi="Times New Roman"/>
          <w:b/>
          <w:i/>
          <w:sz w:val="24"/>
          <w:szCs w:val="24"/>
        </w:rPr>
        <w:t>с 30 % до 10,8 %.</w:t>
      </w: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>Обоснование</w:t>
      </w:r>
      <w:r w:rsidR="00C557A0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6A79D0">
        <w:rPr>
          <w:rFonts w:ascii="Times New Roman" w:hAnsi="Times New Roman"/>
          <w:b/>
          <w:sz w:val="24"/>
          <w:szCs w:val="24"/>
        </w:rPr>
        <w:t xml:space="preserve">: </w:t>
      </w:r>
      <w:r w:rsidR="004F7F9E" w:rsidRPr="004F7F9E">
        <w:rPr>
          <w:rFonts w:ascii="Times New Roman" w:hAnsi="Times New Roman"/>
          <w:i/>
          <w:sz w:val="24"/>
          <w:szCs w:val="24"/>
        </w:rPr>
        <w:t xml:space="preserve">в связи с тем, </w:t>
      </w:r>
      <w:r w:rsidR="00607F94" w:rsidRPr="00607F94">
        <w:rPr>
          <w:rFonts w:ascii="Times New Roman" w:hAnsi="Times New Roman"/>
          <w:i/>
          <w:sz w:val="24"/>
          <w:szCs w:val="24"/>
        </w:rPr>
        <w:t>что конфигурация земельного участка является неблагоприятной для застройки</w:t>
      </w:r>
      <w:r w:rsidR="00B14CF0">
        <w:rPr>
          <w:rFonts w:ascii="Times New Roman" w:hAnsi="Times New Roman"/>
          <w:i/>
          <w:sz w:val="24"/>
          <w:szCs w:val="24"/>
        </w:rPr>
        <w:t>.</w:t>
      </w:r>
    </w:p>
    <w:p w:rsidR="00B14CF0" w:rsidRDefault="00B14CF0" w:rsidP="006A3AD7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A3AD7" w:rsidRDefault="006A3AD7" w:rsidP="006A3AD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79D0">
        <w:rPr>
          <w:rFonts w:ascii="Times New Roman" w:hAnsi="Times New Roman"/>
          <w:b/>
          <w:sz w:val="24"/>
          <w:szCs w:val="24"/>
        </w:rPr>
        <w:t xml:space="preserve">Планируется: </w:t>
      </w:r>
      <w:r w:rsidR="00607F94">
        <w:rPr>
          <w:rFonts w:ascii="Times New Roman" w:hAnsi="Times New Roman"/>
          <w:b/>
          <w:sz w:val="24"/>
          <w:szCs w:val="24"/>
        </w:rPr>
        <w:t>строительство складского комплекса</w:t>
      </w:r>
    </w:p>
    <w:p w:rsidR="00251977" w:rsidRDefault="00665060" w:rsidP="008F63C7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219.9pt;margin-top:202.5pt;width:85.25pt;height:30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E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" filled="f" stroked="f">
            <v:textbox style="mso-next-textbox:#Text Box 4;mso-fit-shape-to-text:t">
              <w:txbxContent>
                <w:p w:rsidR="00C557A0" w:rsidRPr="009B785F" w:rsidRDefault="00607F94" w:rsidP="005D2219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П-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0" type="#_x0000_t202" style="position:absolute;margin-left:246.45pt;margin-top:178.8pt;width:46.15pt;height:25.6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" filled="f" stroked="f">
            <v:textbox style="mso-next-textbox:#_x0000_s1070;mso-fit-shape-to-text:t">
              <w:txbxContent>
                <w:p w:rsidR="00607F94" w:rsidRPr="00A10E88" w:rsidRDefault="00607F94" w:rsidP="00607F94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0</w:t>
                  </w:r>
                  <w:r w:rsidRPr="00A10E88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56.6pt;margin-top:164.9pt;width:8.25pt;height:12.25pt;flip:x;z-index:251707392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800,-1504800,-64355" strokeweight="3p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31" type="#_x0000_t32" style="position:absolute;margin-left:301.15pt;margin-top:169pt;width:70pt;height:54.25pt;flip:x y;z-index:2516828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8" type="#_x0000_t202" style="position:absolute;margin-left:289.6pt;margin-top:217.75pt;width:169.55pt;height:24.4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d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kS3P0OsUvO578DMjHIOro6r7O1l+1UjIVUPFlt0oJYeG0QrSC+1N/+zq&#10;hKMtyGb4ICsIQ3dGOqCxVp2tHVQDATq06fHUGptKCYdRMJ+RGEwl2C7DIA5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" filled="f" stroked="f">
            <v:textbox style="mso-next-textbox:#_x0000_s1058">
              <w:txbxContent>
                <w:p w:rsidR="00C557A0" w:rsidRPr="00080CFC" w:rsidRDefault="00607F94" w:rsidP="00080CFC">
                  <w:pPr>
                    <w:rPr>
                      <w:szCs w:val="36"/>
                    </w:rPr>
                  </w:pPr>
                  <w:r w:rsidRPr="00607F9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4:35:062685:373</w:t>
                  </w:r>
                </w:p>
              </w:txbxContent>
            </v:textbox>
          </v:shape>
        </w:pict>
      </w:r>
      <w:r w:rsidR="00607F9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0108" cy="420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урт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4" t="4858" r="16091" b="25088"/>
                    <a:stretch/>
                  </pic:blipFill>
                  <pic:spPr bwMode="auto">
                    <a:xfrm>
                      <a:off x="0" y="0"/>
                      <a:ext cx="6843467" cy="421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977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A0" w:rsidRDefault="00C557A0" w:rsidP="00EB0381">
      <w:pPr>
        <w:spacing w:after="0" w:line="240" w:lineRule="auto"/>
      </w:pPr>
      <w:r>
        <w:separator/>
      </w:r>
    </w:p>
  </w:endnote>
  <w:endnote w:type="continuationSeparator" w:id="0">
    <w:p w:rsidR="00C557A0" w:rsidRDefault="00C557A0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A0" w:rsidRDefault="00C557A0" w:rsidP="00EB0381">
      <w:pPr>
        <w:spacing w:after="0" w:line="240" w:lineRule="auto"/>
      </w:pPr>
      <w:r>
        <w:separator/>
      </w:r>
    </w:p>
  </w:footnote>
  <w:footnote w:type="continuationSeparator" w:id="0">
    <w:p w:rsidR="00C557A0" w:rsidRDefault="00C557A0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A0" w:rsidRPr="006A3AD7" w:rsidRDefault="00C557A0" w:rsidP="006A3AD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8"/>
        <w:szCs w:val="28"/>
      </w:rPr>
    </w:pPr>
    <w:r w:rsidRPr="000E1752">
      <w:rPr>
        <w:rFonts w:ascii="Times New Roman" w:hAnsi="Times New Roman"/>
        <w:b/>
        <w:sz w:val="24"/>
        <w:szCs w:val="24"/>
      </w:rPr>
      <w:t xml:space="preserve">Общественные обсуждения </w:t>
    </w:r>
    <w:r>
      <w:rPr>
        <w:rFonts w:ascii="Times New Roman" w:hAnsi="Times New Roman"/>
        <w:b/>
        <w:sz w:val="24"/>
        <w:szCs w:val="24"/>
      </w:rPr>
      <w:br/>
      <w:t>0</w:t>
    </w:r>
    <w:r w:rsidR="002A2132">
      <w:rPr>
        <w:rFonts w:ascii="Times New Roman" w:hAnsi="Times New Roman"/>
        <w:b/>
        <w:sz w:val="24"/>
        <w:szCs w:val="24"/>
      </w:rPr>
      <w:t>4</w:t>
    </w:r>
    <w:r w:rsidRPr="000E1752">
      <w:rPr>
        <w:rFonts w:ascii="Times New Roman" w:hAnsi="Times New Roman"/>
        <w:b/>
        <w:sz w:val="24"/>
        <w:szCs w:val="24"/>
      </w:rPr>
      <w:t>.</w:t>
    </w:r>
    <w:r w:rsidR="002A2132">
      <w:rPr>
        <w:rFonts w:ascii="Times New Roman" w:hAnsi="Times New Roman"/>
        <w:b/>
        <w:sz w:val="24"/>
        <w:szCs w:val="24"/>
      </w:rPr>
      <w:t>10</w:t>
    </w:r>
    <w:r w:rsidRPr="000E1752">
      <w:rPr>
        <w:rFonts w:ascii="Times New Roman" w:hAnsi="Times New Roman"/>
        <w:b/>
        <w:sz w:val="24"/>
        <w:szCs w:val="24"/>
      </w:rPr>
      <w:t xml:space="preserve">.2018 - </w:t>
    </w:r>
    <w:r>
      <w:rPr>
        <w:rFonts w:ascii="Times New Roman" w:hAnsi="Times New Roman"/>
        <w:b/>
        <w:sz w:val="24"/>
        <w:szCs w:val="24"/>
      </w:rPr>
      <w:t>0</w:t>
    </w:r>
    <w:r w:rsidR="002A2132">
      <w:rPr>
        <w:rFonts w:ascii="Times New Roman" w:hAnsi="Times New Roman"/>
        <w:b/>
        <w:sz w:val="24"/>
        <w:szCs w:val="24"/>
      </w:rPr>
      <w:t>1</w:t>
    </w:r>
    <w:r w:rsidRPr="000E1752">
      <w:rPr>
        <w:rFonts w:ascii="Times New Roman" w:hAnsi="Times New Roman"/>
        <w:b/>
        <w:sz w:val="24"/>
        <w:szCs w:val="24"/>
      </w:rPr>
      <w:t>.</w:t>
    </w:r>
    <w:r>
      <w:rPr>
        <w:rFonts w:ascii="Times New Roman" w:hAnsi="Times New Roman"/>
        <w:b/>
        <w:sz w:val="24"/>
        <w:szCs w:val="24"/>
      </w:rPr>
      <w:t>1</w:t>
    </w:r>
    <w:r w:rsidR="002A2132">
      <w:rPr>
        <w:rFonts w:ascii="Times New Roman" w:hAnsi="Times New Roman"/>
        <w:b/>
        <w:sz w:val="24"/>
        <w:szCs w:val="24"/>
      </w:rPr>
      <w:t>1</w:t>
    </w:r>
    <w:r w:rsidRPr="000E1752">
      <w:rPr>
        <w:rFonts w:ascii="Times New Roman" w:hAnsi="Times New Roman"/>
        <w:b/>
        <w:sz w:val="24"/>
        <w:szCs w:val="24"/>
      </w:rPr>
      <w:t>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hdrShapeDefaults>
    <o:shapedefaults v:ext="edit" spidmax="880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08B1"/>
    <w:rsid w:val="00014031"/>
    <w:rsid w:val="00046126"/>
    <w:rsid w:val="00050391"/>
    <w:rsid w:val="00054242"/>
    <w:rsid w:val="000573AF"/>
    <w:rsid w:val="000611FE"/>
    <w:rsid w:val="000728A7"/>
    <w:rsid w:val="00075B83"/>
    <w:rsid w:val="00080CFC"/>
    <w:rsid w:val="0008550E"/>
    <w:rsid w:val="00085D62"/>
    <w:rsid w:val="0009437F"/>
    <w:rsid w:val="000B2538"/>
    <w:rsid w:val="000C4A9E"/>
    <w:rsid w:val="000D0299"/>
    <w:rsid w:val="000D209D"/>
    <w:rsid w:val="000D3098"/>
    <w:rsid w:val="00106E8E"/>
    <w:rsid w:val="00106ECB"/>
    <w:rsid w:val="00123B45"/>
    <w:rsid w:val="0012783D"/>
    <w:rsid w:val="00135E0A"/>
    <w:rsid w:val="00137EDF"/>
    <w:rsid w:val="00140029"/>
    <w:rsid w:val="0014712F"/>
    <w:rsid w:val="001568D2"/>
    <w:rsid w:val="00164219"/>
    <w:rsid w:val="001748ED"/>
    <w:rsid w:val="001755D3"/>
    <w:rsid w:val="001773E5"/>
    <w:rsid w:val="001905A8"/>
    <w:rsid w:val="001927F8"/>
    <w:rsid w:val="00192C54"/>
    <w:rsid w:val="00192EDE"/>
    <w:rsid w:val="00193493"/>
    <w:rsid w:val="00194679"/>
    <w:rsid w:val="001955B7"/>
    <w:rsid w:val="001A16AA"/>
    <w:rsid w:val="001A3FDC"/>
    <w:rsid w:val="001A574C"/>
    <w:rsid w:val="001B201D"/>
    <w:rsid w:val="001B592B"/>
    <w:rsid w:val="001B5E8D"/>
    <w:rsid w:val="001C43D2"/>
    <w:rsid w:val="001C7F4F"/>
    <w:rsid w:val="001D5882"/>
    <w:rsid w:val="001D6A21"/>
    <w:rsid w:val="001D7619"/>
    <w:rsid w:val="001F74A8"/>
    <w:rsid w:val="00204AA6"/>
    <w:rsid w:val="00221DA1"/>
    <w:rsid w:val="002301D2"/>
    <w:rsid w:val="0023615F"/>
    <w:rsid w:val="00236342"/>
    <w:rsid w:val="00245930"/>
    <w:rsid w:val="00246068"/>
    <w:rsid w:val="00251977"/>
    <w:rsid w:val="002519E2"/>
    <w:rsid w:val="0025208A"/>
    <w:rsid w:val="00264854"/>
    <w:rsid w:val="00265A70"/>
    <w:rsid w:val="002827D3"/>
    <w:rsid w:val="00285CC8"/>
    <w:rsid w:val="00287E31"/>
    <w:rsid w:val="00290BFB"/>
    <w:rsid w:val="00291219"/>
    <w:rsid w:val="002A1033"/>
    <w:rsid w:val="002A2132"/>
    <w:rsid w:val="002B1CCA"/>
    <w:rsid w:val="002B78B3"/>
    <w:rsid w:val="002C0061"/>
    <w:rsid w:val="002C4726"/>
    <w:rsid w:val="002C57F2"/>
    <w:rsid w:val="002D7313"/>
    <w:rsid w:val="002E3FC0"/>
    <w:rsid w:val="002E725C"/>
    <w:rsid w:val="002F465A"/>
    <w:rsid w:val="003000C1"/>
    <w:rsid w:val="003046FC"/>
    <w:rsid w:val="00304766"/>
    <w:rsid w:val="00304841"/>
    <w:rsid w:val="00316F3C"/>
    <w:rsid w:val="003269BB"/>
    <w:rsid w:val="00331781"/>
    <w:rsid w:val="0034517B"/>
    <w:rsid w:val="00374DC2"/>
    <w:rsid w:val="00375B2C"/>
    <w:rsid w:val="00387C1D"/>
    <w:rsid w:val="003A1874"/>
    <w:rsid w:val="003B294A"/>
    <w:rsid w:val="003C3432"/>
    <w:rsid w:val="003E2BD3"/>
    <w:rsid w:val="00415271"/>
    <w:rsid w:val="0042642C"/>
    <w:rsid w:val="00432B4E"/>
    <w:rsid w:val="004409C2"/>
    <w:rsid w:val="00442828"/>
    <w:rsid w:val="0044430B"/>
    <w:rsid w:val="004479D3"/>
    <w:rsid w:val="0046667F"/>
    <w:rsid w:val="0048649F"/>
    <w:rsid w:val="004939E4"/>
    <w:rsid w:val="004A106A"/>
    <w:rsid w:val="004B7DFE"/>
    <w:rsid w:val="004C3E95"/>
    <w:rsid w:val="004D43A1"/>
    <w:rsid w:val="004D5235"/>
    <w:rsid w:val="004D6179"/>
    <w:rsid w:val="004E4C10"/>
    <w:rsid w:val="004E5C60"/>
    <w:rsid w:val="004F2703"/>
    <w:rsid w:val="004F2A82"/>
    <w:rsid w:val="004F5C15"/>
    <w:rsid w:val="004F7174"/>
    <w:rsid w:val="004F73F6"/>
    <w:rsid w:val="004F7F9E"/>
    <w:rsid w:val="00501913"/>
    <w:rsid w:val="0050319B"/>
    <w:rsid w:val="00513500"/>
    <w:rsid w:val="005237E5"/>
    <w:rsid w:val="00532A91"/>
    <w:rsid w:val="00537242"/>
    <w:rsid w:val="0054086B"/>
    <w:rsid w:val="00542CBA"/>
    <w:rsid w:val="00542D5C"/>
    <w:rsid w:val="005443C6"/>
    <w:rsid w:val="00555B23"/>
    <w:rsid w:val="005569DF"/>
    <w:rsid w:val="0056423F"/>
    <w:rsid w:val="0056556C"/>
    <w:rsid w:val="00567606"/>
    <w:rsid w:val="00572905"/>
    <w:rsid w:val="00573450"/>
    <w:rsid w:val="00583FDE"/>
    <w:rsid w:val="00584F87"/>
    <w:rsid w:val="00590000"/>
    <w:rsid w:val="005979AE"/>
    <w:rsid w:val="005A2310"/>
    <w:rsid w:val="005A6800"/>
    <w:rsid w:val="005A7F58"/>
    <w:rsid w:val="005B3D8F"/>
    <w:rsid w:val="005B5ED6"/>
    <w:rsid w:val="005B66C5"/>
    <w:rsid w:val="005C0CED"/>
    <w:rsid w:val="005C7E8D"/>
    <w:rsid w:val="005D1B90"/>
    <w:rsid w:val="005D2219"/>
    <w:rsid w:val="005D47B5"/>
    <w:rsid w:val="005D64F4"/>
    <w:rsid w:val="005E563B"/>
    <w:rsid w:val="005F0ED8"/>
    <w:rsid w:val="005F5763"/>
    <w:rsid w:val="00605133"/>
    <w:rsid w:val="00607F94"/>
    <w:rsid w:val="0061039E"/>
    <w:rsid w:val="006115BE"/>
    <w:rsid w:val="00612A07"/>
    <w:rsid w:val="00612FB3"/>
    <w:rsid w:val="00617A5D"/>
    <w:rsid w:val="00625BF8"/>
    <w:rsid w:val="00634C6E"/>
    <w:rsid w:val="00655114"/>
    <w:rsid w:val="00657DED"/>
    <w:rsid w:val="00662BE3"/>
    <w:rsid w:val="00665060"/>
    <w:rsid w:val="006668C9"/>
    <w:rsid w:val="006811B9"/>
    <w:rsid w:val="006873B4"/>
    <w:rsid w:val="00691E50"/>
    <w:rsid w:val="006A3AD7"/>
    <w:rsid w:val="006A71DE"/>
    <w:rsid w:val="006A79D0"/>
    <w:rsid w:val="006B096B"/>
    <w:rsid w:val="006B14EB"/>
    <w:rsid w:val="006E31AF"/>
    <w:rsid w:val="006E5582"/>
    <w:rsid w:val="006E6DA0"/>
    <w:rsid w:val="006F3532"/>
    <w:rsid w:val="006F5DDB"/>
    <w:rsid w:val="006F7E8D"/>
    <w:rsid w:val="00700386"/>
    <w:rsid w:val="00703799"/>
    <w:rsid w:val="007217B4"/>
    <w:rsid w:val="00723C39"/>
    <w:rsid w:val="007267AB"/>
    <w:rsid w:val="00732C52"/>
    <w:rsid w:val="00753989"/>
    <w:rsid w:val="00763949"/>
    <w:rsid w:val="00771156"/>
    <w:rsid w:val="00777872"/>
    <w:rsid w:val="007813B6"/>
    <w:rsid w:val="007925AC"/>
    <w:rsid w:val="007929CA"/>
    <w:rsid w:val="007A30C1"/>
    <w:rsid w:val="007B34F2"/>
    <w:rsid w:val="007B5911"/>
    <w:rsid w:val="007D2E72"/>
    <w:rsid w:val="007D5682"/>
    <w:rsid w:val="007D7E4A"/>
    <w:rsid w:val="007E7130"/>
    <w:rsid w:val="007F0111"/>
    <w:rsid w:val="00801226"/>
    <w:rsid w:val="00804FD1"/>
    <w:rsid w:val="00805544"/>
    <w:rsid w:val="00806596"/>
    <w:rsid w:val="00812B0B"/>
    <w:rsid w:val="00814086"/>
    <w:rsid w:val="0082169C"/>
    <w:rsid w:val="008339CB"/>
    <w:rsid w:val="008403B4"/>
    <w:rsid w:val="008435D3"/>
    <w:rsid w:val="00845175"/>
    <w:rsid w:val="00870D88"/>
    <w:rsid w:val="008741D8"/>
    <w:rsid w:val="00875197"/>
    <w:rsid w:val="008A38E1"/>
    <w:rsid w:val="008A550E"/>
    <w:rsid w:val="008C060D"/>
    <w:rsid w:val="008C25F4"/>
    <w:rsid w:val="008D66B5"/>
    <w:rsid w:val="008D7AB5"/>
    <w:rsid w:val="008F5AC9"/>
    <w:rsid w:val="008F63C7"/>
    <w:rsid w:val="00900C52"/>
    <w:rsid w:val="00901B6E"/>
    <w:rsid w:val="0090444E"/>
    <w:rsid w:val="009075C5"/>
    <w:rsid w:val="00911154"/>
    <w:rsid w:val="009145DE"/>
    <w:rsid w:val="009221C8"/>
    <w:rsid w:val="009272B4"/>
    <w:rsid w:val="0095049C"/>
    <w:rsid w:val="00950F26"/>
    <w:rsid w:val="009571F3"/>
    <w:rsid w:val="00960906"/>
    <w:rsid w:val="009642A4"/>
    <w:rsid w:val="00966143"/>
    <w:rsid w:val="00967A22"/>
    <w:rsid w:val="00971604"/>
    <w:rsid w:val="009774A8"/>
    <w:rsid w:val="00986717"/>
    <w:rsid w:val="009A1490"/>
    <w:rsid w:val="009A6D13"/>
    <w:rsid w:val="009B785F"/>
    <w:rsid w:val="009C153C"/>
    <w:rsid w:val="009C3421"/>
    <w:rsid w:val="009C3CDE"/>
    <w:rsid w:val="009C501E"/>
    <w:rsid w:val="009D11A3"/>
    <w:rsid w:val="009D3493"/>
    <w:rsid w:val="009D4C99"/>
    <w:rsid w:val="009E141A"/>
    <w:rsid w:val="009E253C"/>
    <w:rsid w:val="009E7E9D"/>
    <w:rsid w:val="009F11DC"/>
    <w:rsid w:val="009F1652"/>
    <w:rsid w:val="00A00942"/>
    <w:rsid w:val="00A05559"/>
    <w:rsid w:val="00A1458B"/>
    <w:rsid w:val="00A16988"/>
    <w:rsid w:val="00A25452"/>
    <w:rsid w:val="00A27A09"/>
    <w:rsid w:val="00A27FF8"/>
    <w:rsid w:val="00A32A1B"/>
    <w:rsid w:val="00A330A3"/>
    <w:rsid w:val="00A3433B"/>
    <w:rsid w:val="00A4666E"/>
    <w:rsid w:val="00A56FAE"/>
    <w:rsid w:val="00A624F7"/>
    <w:rsid w:val="00A65126"/>
    <w:rsid w:val="00A6521A"/>
    <w:rsid w:val="00A66BD8"/>
    <w:rsid w:val="00A73E1C"/>
    <w:rsid w:val="00A74BDD"/>
    <w:rsid w:val="00A759B3"/>
    <w:rsid w:val="00A831A9"/>
    <w:rsid w:val="00AA4580"/>
    <w:rsid w:val="00AA4B2C"/>
    <w:rsid w:val="00AA5DF1"/>
    <w:rsid w:val="00AB05DE"/>
    <w:rsid w:val="00AC00E7"/>
    <w:rsid w:val="00AC4EB4"/>
    <w:rsid w:val="00AC6FC9"/>
    <w:rsid w:val="00AD1C04"/>
    <w:rsid w:val="00AE6470"/>
    <w:rsid w:val="00AE7EF0"/>
    <w:rsid w:val="00AF4209"/>
    <w:rsid w:val="00AF7A0A"/>
    <w:rsid w:val="00B04871"/>
    <w:rsid w:val="00B04F5D"/>
    <w:rsid w:val="00B0705D"/>
    <w:rsid w:val="00B13BE8"/>
    <w:rsid w:val="00B14CF0"/>
    <w:rsid w:val="00B16532"/>
    <w:rsid w:val="00B21ACF"/>
    <w:rsid w:val="00B22D83"/>
    <w:rsid w:val="00B251E8"/>
    <w:rsid w:val="00B308C2"/>
    <w:rsid w:val="00B32980"/>
    <w:rsid w:val="00B4759D"/>
    <w:rsid w:val="00B47C30"/>
    <w:rsid w:val="00B47D59"/>
    <w:rsid w:val="00B50503"/>
    <w:rsid w:val="00B50B1F"/>
    <w:rsid w:val="00B65664"/>
    <w:rsid w:val="00B71EB6"/>
    <w:rsid w:val="00B72951"/>
    <w:rsid w:val="00B764A2"/>
    <w:rsid w:val="00B80AEB"/>
    <w:rsid w:val="00B84281"/>
    <w:rsid w:val="00BA501D"/>
    <w:rsid w:val="00BA746B"/>
    <w:rsid w:val="00BB17F1"/>
    <w:rsid w:val="00BB47B1"/>
    <w:rsid w:val="00BB6D2B"/>
    <w:rsid w:val="00BC6D11"/>
    <w:rsid w:val="00BD1166"/>
    <w:rsid w:val="00BD1D69"/>
    <w:rsid w:val="00BD25D0"/>
    <w:rsid w:val="00BD61A6"/>
    <w:rsid w:val="00BD6223"/>
    <w:rsid w:val="00BE252B"/>
    <w:rsid w:val="00BE4905"/>
    <w:rsid w:val="00BF621F"/>
    <w:rsid w:val="00C2326B"/>
    <w:rsid w:val="00C42CA5"/>
    <w:rsid w:val="00C42DDC"/>
    <w:rsid w:val="00C45133"/>
    <w:rsid w:val="00C50892"/>
    <w:rsid w:val="00C50EE8"/>
    <w:rsid w:val="00C51C6C"/>
    <w:rsid w:val="00C5212B"/>
    <w:rsid w:val="00C557A0"/>
    <w:rsid w:val="00C602D8"/>
    <w:rsid w:val="00C72A9E"/>
    <w:rsid w:val="00C7672E"/>
    <w:rsid w:val="00C91413"/>
    <w:rsid w:val="00CA19A9"/>
    <w:rsid w:val="00CB447D"/>
    <w:rsid w:val="00CC249F"/>
    <w:rsid w:val="00CC41FF"/>
    <w:rsid w:val="00CD494D"/>
    <w:rsid w:val="00CD6791"/>
    <w:rsid w:val="00CD6E5D"/>
    <w:rsid w:val="00CE4C33"/>
    <w:rsid w:val="00CF097D"/>
    <w:rsid w:val="00CF14C4"/>
    <w:rsid w:val="00D0054E"/>
    <w:rsid w:val="00D007BD"/>
    <w:rsid w:val="00D01989"/>
    <w:rsid w:val="00D237BC"/>
    <w:rsid w:val="00D2561C"/>
    <w:rsid w:val="00D266F3"/>
    <w:rsid w:val="00D33DA8"/>
    <w:rsid w:val="00D42A27"/>
    <w:rsid w:val="00D61B8F"/>
    <w:rsid w:val="00D6314C"/>
    <w:rsid w:val="00D66BB1"/>
    <w:rsid w:val="00D76F0F"/>
    <w:rsid w:val="00D81B37"/>
    <w:rsid w:val="00D84AD8"/>
    <w:rsid w:val="00DA1677"/>
    <w:rsid w:val="00DA7DA8"/>
    <w:rsid w:val="00DB05C7"/>
    <w:rsid w:val="00DC31A5"/>
    <w:rsid w:val="00DC5A97"/>
    <w:rsid w:val="00DD07C7"/>
    <w:rsid w:val="00DD2F60"/>
    <w:rsid w:val="00DD3871"/>
    <w:rsid w:val="00DD6CF7"/>
    <w:rsid w:val="00DE7A9E"/>
    <w:rsid w:val="00DF05D2"/>
    <w:rsid w:val="00DF122E"/>
    <w:rsid w:val="00DF40F7"/>
    <w:rsid w:val="00DF7E01"/>
    <w:rsid w:val="00E003D4"/>
    <w:rsid w:val="00E06780"/>
    <w:rsid w:val="00E30106"/>
    <w:rsid w:val="00E30612"/>
    <w:rsid w:val="00E332A8"/>
    <w:rsid w:val="00E427C5"/>
    <w:rsid w:val="00E443C2"/>
    <w:rsid w:val="00E56A62"/>
    <w:rsid w:val="00E57F5B"/>
    <w:rsid w:val="00E63D28"/>
    <w:rsid w:val="00E64BC1"/>
    <w:rsid w:val="00E70EDB"/>
    <w:rsid w:val="00E71915"/>
    <w:rsid w:val="00E828E0"/>
    <w:rsid w:val="00E97669"/>
    <w:rsid w:val="00EB0381"/>
    <w:rsid w:val="00EB2059"/>
    <w:rsid w:val="00EC6EEC"/>
    <w:rsid w:val="00ED369D"/>
    <w:rsid w:val="00ED5676"/>
    <w:rsid w:val="00EE0A1C"/>
    <w:rsid w:val="00EE40B2"/>
    <w:rsid w:val="00EE67F8"/>
    <w:rsid w:val="00F01DEA"/>
    <w:rsid w:val="00F02C48"/>
    <w:rsid w:val="00F06337"/>
    <w:rsid w:val="00F1406B"/>
    <w:rsid w:val="00F17BFB"/>
    <w:rsid w:val="00F3343D"/>
    <w:rsid w:val="00F35AE3"/>
    <w:rsid w:val="00F379EC"/>
    <w:rsid w:val="00F4034D"/>
    <w:rsid w:val="00F40958"/>
    <w:rsid w:val="00F41BF5"/>
    <w:rsid w:val="00F43E83"/>
    <w:rsid w:val="00F460DB"/>
    <w:rsid w:val="00F5238A"/>
    <w:rsid w:val="00F542D9"/>
    <w:rsid w:val="00F5555D"/>
    <w:rsid w:val="00F70556"/>
    <w:rsid w:val="00F80CB1"/>
    <w:rsid w:val="00F80DCA"/>
    <w:rsid w:val="00F91F69"/>
    <w:rsid w:val="00F9358A"/>
    <w:rsid w:val="00F971D7"/>
    <w:rsid w:val="00FA1363"/>
    <w:rsid w:val="00FA33EB"/>
    <w:rsid w:val="00FB0E46"/>
    <w:rsid w:val="00FC5DA4"/>
    <w:rsid w:val="00FC63FE"/>
    <w:rsid w:val="00FC717E"/>
    <w:rsid w:val="00FE28EE"/>
    <w:rsid w:val="00FE3DB9"/>
    <w:rsid w:val="00FE5087"/>
    <w:rsid w:val="00FF413A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" strokecolor="none"/>
    </o:shapedefaults>
    <o:shapelayout v:ext="edit">
      <o:idmap v:ext="edit" data="1"/>
      <o:rules v:ext="edit">
        <o:r id="V:Rule4" type="connector" idref="#_x0000_s1069"/>
        <o:r id="V:Rule5" type="connector" idref="#Прямая со стрелкой 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A3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14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36F8-A893-4416-AC98-13E420B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utimofeeva</cp:lastModifiedBy>
  <cp:revision>7</cp:revision>
  <cp:lastPrinted>2018-09-21T08:30:00Z</cp:lastPrinted>
  <dcterms:created xsi:type="dcterms:W3CDTF">2018-09-17T04:02:00Z</dcterms:created>
  <dcterms:modified xsi:type="dcterms:W3CDTF">2018-09-26T07:41:00Z</dcterms:modified>
</cp:coreProperties>
</file>